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57" w:rsidRDefault="00006657" w:rsidP="00006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общеобразовательное учреждение Ярославской области</w:t>
      </w:r>
    </w:p>
    <w:p w:rsidR="00006657" w:rsidRDefault="00006657" w:rsidP="00006657">
      <w:pPr>
        <w:jc w:val="center"/>
        <w:rPr>
          <w:sz w:val="24"/>
          <w:szCs w:val="24"/>
        </w:rPr>
      </w:pPr>
      <w:r>
        <w:rPr>
          <w:sz w:val="24"/>
          <w:szCs w:val="24"/>
        </w:rPr>
        <w:t>«Ярославская школа №38»</w:t>
      </w:r>
    </w:p>
    <w:p w:rsidR="00006657" w:rsidRDefault="00006657" w:rsidP="0000665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но на </w:t>
      </w:r>
      <w:proofErr w:type="spellStart"/>
      <w:r>
        <w:rPr>
          <w:sz w:val="24"/>
          <w:szCs w:val="24"/>
        </w:rPr>
        <w:t>ПМП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тверждено</w:t>
      </w:r>
      <w:proofErr w:type="gramEnd"/>
      <w:r>
        <w:rPr>
          <w:sz w:val="24"/>
          <w:szCs w:val="24"/>
        </w:rPr>
        <w:t xml:space="preserve"> приказом</w:t>
      </w:r>
    </w:p>
    <w:p w:rsidR="00006657" w:rsidRDefault="00006657" w:rsidP="00006657">
      <w:pPr>
        <w:spacing w:after="0"/>
        <w:rPr>
          <w:sz w:val="24"/>
          <w:szCs w:val="24"/>
        </w:rPr>
      </w:pPr>
      <w:r>
        <w:rPr>
          <w:sz w:val="24"/>
          <w:szCs w:val="24"/>
        </w:rPr>
        <w:t>№ 26 от 15.10.2020                                                                                                                                                                                № 01-10/466 от 15.10.2020</w:t>
      </w:r>
    </w:p>
    <w:p w:rsidR="00006657" w:rsidRDefault="00006657" w:rsidP="00006657">
      <w:pPr>
        <w:spacing w:after="0"/>
        <w:jc w:val="right"/>
      </w:pPr>
      <w:r>
        <w:t xml:space="preserve">директор школы №38______ </w:t>
      </w:r>
      <w:proofErr w:type="spellStart"/>
      <w:r>
        <w:t>Е.Г.Кислова</w:t>
      </w:r>
      <w:proofErr w:type="spellEnd"/>
    </w:p>
    <w:p w:rsidR="00006657" w:rsidRDefault="00006657" w:rsidP="00006657">
      <w:pPr>
        <w:spacing w:after="0"/>
        <w:rPr>
          <w:sz w:val="24"/>
          <w:szCs w:val="24"/>
        </w:rPr>
      </w:pPr>
    </w:p>
    <w:p w:rsidR="006D35AF" w:rsidRDefault="006D35AF" w:rsidP="006D35AF">
      <w:pPr>
        <w:spacing w:after="0"/>
        <w:jc w:val="center"/>
        <w:rPr>
          <w:sz w:val="24"/>
          <w:szCs w:val="24"/>
        </w:rPr>
      </w:pPr>
    </w:p>
    <w:p w:rsidR="006D35AF" w:rsidRDefault="006D35AF" w:rsidP="006D35AF">
      <w:pPr>
        <w:spacing w:after="0"/>
        <w:jc w:val="center"/>
        <w:rPr>
          <w:sz w:val="24"/>
          <w:szCs w:val="24"/>
        </w:rPr>
      </w:pPr>
    </w:p>
    <w:p w:rsidR="006D35AF" w:rsidRDefault="006D35AF" w:rsidP="006D35AF">
      <w:pPr>
        <w:spacing w:after="0"/>
        <w:jc w:val="center"/>
        <w:rPr>
          <w:sz w:val="24"/>
          <w:szCs w:val="24"/>
        </w:rPr>
      </w:pPr>
    </w:p>
    <w:p w:rsidR="006D35AF" w:rsidRPr="00D429BE" w:rsidRDefault="006D35AF" w:rsidP="006D35AF">
      <w:pPr>
        <w:jc w:val="center"/>
        <w:rPr>
          <w:sz w:val="28"/>
          <w:szCs w:val="28"/>
        </w:rPr>
      </w:pPr>
      <w:r w:rsidRPr="00D429BE">
        <w:rPr>
          <w:sz w:val="28"/>
          <w:szCs w:val="28"/>
        </w:rPr>
        <w:t>Рабочая программа</w:t>
      </w:r>
    </w:p>
    <w:p w:rsidR="006D35AF" w:rsidRPr="00D429BE" w:rsidRDefault="006D35AF" w:rsidP="006D35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Музыка и движение» в 1Б</w:t>
      </w:r>
      <w:r w:rsidRPr="00D429BE">
        <w:rPr>
          <w:sz w:val="28"/>
          <w:szCs w:val="28"/>
        </w:rPr>
        <w:t xml:space="preserve"> классе</w:t>
      </w:r>
    </w:p>
    <w:p w:rsidR="006D35AF" w:rsidRDefault="006D35AF" w:rsidP="006D35A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B2232F" w:rsidRDefault="00B2232F" w:rsidP="00B2232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хова Т.Д.                                                ______________</w:t>
      </w:r>
    </w:p>
    <w:p w:rsidR="00B2232F" w:rsidRDefault="00B2232F" w:rsidP="00B223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(ФИО учителя)                                 (подпись)         </w:t>
      </w:r>
    </w:p>
    <w:p w:rsidR="00B2232F" w:rsidRDefault="00B2232F" w:rsidP="00B223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Грачева Е.Ю.</w:t>
      </w:r>
    </w:p>
    <w:p w:rsidR="00B2232F" w:rsidRDefault="00B2232F" w:rsidP="00B223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(подпись руководителя МПТГ)</w:t>
      </w:r>
    </w:p>
    <w:p w:rsidR="00B2232F" w:rsidRDefault="00B2232F" w:rsidP="00B223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Осипова И.Н.</w:t>
      </w:r>
    </w:p>
    <w:p w:rsidR="00B2232F" w:rsidRDefault="00B2232F" w:rsidP="00B223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(подпись зам. директора по УВР)  </w:t>
      </w:r>
    </w:p>
    <w:p w:rsidR="00B2232F" w:rsidRDefault="00B2232F" w:rsidP="00B2232F">
      <w:pPr>
        <w:spacing w:after="0"/>
        <w:jc w:val="both"/>
        <w:rPr>
          <w:sz w:val="24"/>
          <w:szCs w:val="24"/>
        </w:rPr>
      </w:pPr>
    </w:p>
    <w:p w:rsidR="00B2232F" w:rsidRDefault="00B2232F" w:rsidP="00B2232F">
      <w:pPr>
        <w:spacing w:after="0"/>
        <w:jc w:val="both"/>
        <w:rPr>
          <w:sz w:val="24"/>
          <w:szCs w:val="24"/>
        </w:rPr>
      </w:pPr>
    </w:p>
    <w:p w:rsidR="00B2232F" w:rsidRDefault="00B2232F" w:rsidP="00B2232F">
      <w:pPr>
        <w:spacing w:after="0"/>
        <w:jc w:val="both"/>
        <w:rPr>
          <w:sz w:val="24"/>
          <w:szCs w:val="24"/>
        </w:rPr>
      </w:pPr>
    </w:p>
    <w:p w:rsidR="00B2232F" w:rsidRDefault="00B2232F" w:rsidP="00B2232F">
      <w:pPr>
        <w:spacing w:after="0"/>
        <w:jc w:val="both"/>
        <w:rPr>
          <w:sz w:val="24"/>
          <w:szCs w:val="24"/>
        </w:rPr>
      </w:pPr>
    </w:p>
    <w:p w:rsidR="00B2232F" w:rsidRDefault="00B2232F" w:rsidP="00B2232F">
      <w:pPr>
        <w:spacing w:after="0"/>
        <w:jc w:val="both"/>
        <w:rPr>
          <w:sz w:val="24"/>
          <w:szCs w:val="24"/>
        </w:rPr>
      </w:pPr>
    </w:p>
    <w:p w:rsidR="00B2232F" w:rsidRDefault="00B2232F" w:rsidP="00B2232F">
      <w:pPr>
        <w:jc w:val="center"/>
        <w:rPr>
          <w:sz w:val="24"/>
          <w:szCs w:val="24"/>
        </w:rPr>
      </w:pPr>
      <w:r>
        <w:rPr>
          <w:sz w:val="24"/>
          <w:szCs w:val="24"/>
        </w:rPr>
        <w:t>г. Ярославль</w:t>
      </w:r>
    </w:p>
    <w:p w:rsidR="00B2232F" w:rsidRDefault="00B2232F" w:rsidP="00B2232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2020 – 2021__учебный год</w:t>
      </w:r>
    </w:p>
    <w:p w:rsidR="006D35AF" w:rsidRDefault="006D35AF" w:rsidP="008449C3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ectPr w:rsidR="006D35AF" w:rsidSect="006D35A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449C3" w:rsidRPr="00843AE8" w:rsidRDefault="008449C3" w:rsidP="008449C3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843AE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8449C3" w:rsidRPr="00843AE8" w:rsidRDefault="008449C3" w:rsidP="008449C3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8449C3" w:rsidRPr="00843AE8" w:rsidRDefault="008449C3" w:rsidP="008449C3">
      <w:pPr>
        <w:spacing w:after="0" w:line="240" w:lineRule="auto"/>
        <w:ind w:left="-540" w:firstLine="360"/>
        <w:jc w:val="both"/>
        <w:rPr>
          <w:rFonts w:ascii="Times New Roman" w:hAnsi="Times New Roman"/>
          <w:color w:val="04070C"/>
          <w:sz w:val="27"/>
          <w:szCs w:val="27"/>
          <w:shd w:val="clear" w:color="auto" w:fill="FFFFFF"/>
        </w:rPr>
      </w:pPr>
      <w:proofErr w:type="gramStart"/>
      <w:r w:rsidRPr="00843AE8">
        <w:rPr>
          <w:rFonts w:ascii="Times New Roman" w:hAnsi="Times New Roman"/>
          <w:color w:val="04070C"/>
          <w:sz w:val="27"/>
          <w:szCs w:val="27"/>
          <w:shd w:val="clear" w:color="auto" w:fill="FFFFFF"/>
        </w:rPr>
        <w:t xml:space="preserve">Рабочая программа курса «Музыка и движение» для обучающихся 1б класса составлена в соответствии с требованиями ФГОС образования обучающихся с умеренной степенью умственной отсталости (интеллектуальными нарушениями), АООП школы (вариант 2), учебного плана и годового календарного графика на 2020 - 2021 учебный год. </w:t>
      </w:r>
      <w:proofErr w:type="gramEnd"/>
    </w:p>
    <w:p w:rsidR="008449C3" w:rsidRPr="00843AE8" w:rsidRDefault="008449C3" w:rsidP="008449C3">
      <w:pPr>
        <w:pStyle w:val="a7"/>
        <w:ind w:left="-426" w:firstLine="851"/>
        <w:jc w:val="both"/>
        <w:rPr>
          <w:rFonts w:ascii="Times New Roman" w:eastAsiaTheme="minorHAnsi" w:hAnsi="Times New Roman"/>
          <w:sz w:val="27"/>
          <w:szCs w:val="27"/>
        </w:rPr>
      </w:pPr>
      <w:r w:rsidRPr="00843AE8">
        <w:rPr>
          <w:rFonts w:ascii="Times New Roman" w:eastAsiaTheme="minorHAnsi" w:hAnsi="Times New Roman"/>
          <w:sz w:val="27"/>
          <w:szCs w:val="27"/>
        </w:rPr>
        <w:t>В учебном плане коррекционный курс «музыка и движение» представлен с 1 по 12 год обучения. В 1 классе программа рассчитана на 66  часов в год (2 часа в неделю).</w:t>
      </w:r>
    </w:p>
    <w:p w:rsidR="008449C3" w:rsidRPr="00843AE8" w:rsidRDefault="008449C3" w:rsidP="008449C3">
      <w:pPr>
        <w:pStyle w:val="a7"/>
        <w:ind w:left="-426" w:firstLine="851"/>
        <w:jc w:val="both"/>
        <w:rPr>
          <w:rFonts w:ascii="Times New Roman" w:eastAsiaTheme="minorHAnsi" w:hAnsi="Times New Roman"/>
          <w:sz w:val="27"/>
          <w:szCs w:val="27"/>
        </w:rPr>
      </w:pPr>
      <w:r w:rsidRPr="00843AE8">
        <w:rPr>
          <w:rFonts w:ascii="Times New Roman" w:eastAsiaTheme="minorHAnsi" w:hAnsi="Times New Roman"/>
          <w:b/>
          <w:sz w:val="27"/>
          <w:szCs w:val="27"/>
        </w:rPr>
        <w:t xml:space="preserve">  Цель обучения</w:t>
      </w:r>
      <w:r w:rsidRPr="00843AE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:</w:t>
      </w:r>
      <w:r w:rsidRPr="00843A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43AE8">
        <w:rPr>
          <w:rFonts w:ascii="Times New Roman" w:hAnsi="Times New Roman"/>
          <w:sz w:val="27"/>
          <w:szCs w:val="27"/>
        </w:rPr>
        <w:t>развитие эмоциональной и личностной сферы как средства социализации и самореализации ребенка</w:t>
      </w:r>
    </w:p>
    <w:p w:rsidR="008449C3" w:rsidRPr="00843AE8" w:rsidRDefault="008449C3" w:rsidP="008449C3">
      <w:pPr>
        <w:spacing w:after="0" w:line="240" w:lineRule="auto"/>
        <w:ind w:left="-426" w:firstLine="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43A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Задачи обучения:</w:t>
      </w:r>
    </w:p>
    <w:p w:rsidR="008449C3" w:rsidRPr="00843AE8" w:rsidRDefault="008449C3" w:rsidP="008449C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843AE8">
        <w:rPr>
          <w:rFonts w:ascii="Times New Roman" w:hAnsi="Times New Roman"/>
          <w:sz w:val="27"/>
          <w:szCs w:val="27"/>
        </w:rPr>
        <w:t>Подготовка детей к восприятию музыки;</w:t>
      </w:r>
    </w:p>
    <w:p w:rsidR="008449C3" w:rsidRPr="00843AE8" w:rsidRDefault="008449C3" w:rsidP="008449C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 Развитие эмоциональной и двигательной активности;</w:t>
      </w:r>
    </w:p>
    <w:p w:rsidR="008449C3" w:rsidRPr="00843AE8" w:rsidRDefault="008449C3" w:rsidP="008449C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 Формирование музыкально-ритмических движений;</w:t>
      </w:r>
    </w:p>
    <w:p w:rsidR="008449C3" w:rsidRPr="00843AE8" w:rsidRDefault="008449C3" w:rsidP="008449C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 xml:space="preserve">- Формирование </w:t>
      </w:r>
      <w:proofErr w:type="spellStart"/>
      <w:r w:rsidRPr="00843AE8">
        <w:rPr>
          <w:rFonts w:ascii="Times New Roman" w:hAnsi="Times New Roman"/>
          <w:sz w:val="27"/>
          <w:szCs w:val="27"/>
        </w:rPr>
        <w:t>слухозрительного</w:t>
      </w:r>
      <w:proofErr w:type="spellEnd"/>
      <w:r w:rsidRPr="00843AE8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Pr="00843AE8">
        <w:rPr>
          <w:rFonts w:ascii="Times New Roman" w:hAnsi="Times New Roman"/>
          <w:sz w:val="27"/>
          <w:szCs w:val="27"/>
        </w:rPr>
        <w:t>слухомоторного</w:t>
      </w:r>
      <w:proofErr w:type="spellEnd"/>
      <w:r w:rsidRPr="00843AE8">
        <w:rPr>
          <w:rFonts w:ascii="Times New Roman" w:hAnsi="Times New Roman"/>
          <w:sz w:val="27"/>
          <w:szCs w:val="27"/>
        </w:rPr>
        <w:t xml:space="preserve"> восприятия взаимодействия в процессе восприятия и воспроизведения ритмических структур в различных видах музыки (пении, танцах, </w:t>
      </w:r>
      <w:proofErr w:type="spellStart"/>
      <w:r w:rsidRPr="00843AE8">
        <w:rPr>
          <w:rFonts w:ascii="Times New Roman" w:hAnsi="Times New Roman"/>
          <w:sz w:val="27"/>
          <w:szCs w:val="27"/>
        </w:rPr>
        <w:t>музицировании</w:t>
      </w:r>
      <w:proofErr w:type="spellEnd"/>
      <w:r w:rsidRPr="00843AE8">
        <w:rPr>
          <w:rFonts w:ascii="Times New Roman" w:hAnsi="Times New Roman"/>
          <w:sz w:val="27"/>
          <w:szCs w:val="27"/>
        </w:rPr>
        <w:t>, музыкально-ритмических и хоровых играх);</w:t>
      </w:r>
    </w:p>
    <w:p w:rsidR="008449C3" w:rsidRPr="00843AE8" w:rsidRDefault="008449C3" w:rsidP="008449C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 Обучение игре на простых музыкальных инструментах;</w:t>
      </w:r>
    </w:p>
    <w:p w:rsidR="008449C3" w:rsidRPr="00843AE8" w:rsidRDefault="008449C3" w:rsidP="008449C3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8449C3" w:rsidRPr="00843AE8" w:rsidRDefault="008449C3" w:rsidP="008449C3">
      <w:pPr>
        <w:pStyle w:val="a7"/>
        <w:ind w:left="-567" w:firstLine="708"/>
        <w:jc w:val="both"/>
        <w:rPr>
          <w:rFonts w:ascii="Times New Roman" w:hAnsi="Times New Roman"/>
          <w:color w:val="FF0000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 xml:space="preserve">Музыкальное развитие направлено на </w:t>
      </w:r>
      <w:r w:rsidRPr="00843AE8">
        <w:rPr>
          <w:rFonts w:ascii="Times New Roman" w:hAnsi="Times New Roman"/>
          <w:color w:val="000000"/>
          <w:sz w:val="27"/>
          <w:szCs w:val="27"/>
        </w:rPr>
        <w:t>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8449C3" w:rsidRPr="00843AE8" w:rsidRDefault="008449C3" w:rsidP="008449C3">
      <w:pPr>
        <w:pStyle w:val="a7"/>
        <w:ind w:left="-567" w:firstLine="425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 xml:space="preserve"> </w:t>
      </w:r>
    </w:p>
    <w:p w:rsidR="008449C3" w:rsidRPr="00843AE8" w:rsidRDefault="008449C3" w:rsidP="008449C3">
      <w:pPr>
        <w:pStyle w:val="a7"/>
        <w:ind w:left="-567" w:firstLine="425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eastAsiaTheme="minorHAnsi" w:hAnsi="Times New Roman"/>
          <w:sz w:val="27"/>
          <w:szCs w:val="27"/>
        </w:rPr>
        <w:t>Программно-методический материал включает 4 раздела:</w:t>
      </w:r>
    </w:p>
    <w:p w:rsidR="008449C3" w:rsidRPr="00843AE8" w:rsidRDefault="008449C3" w:rsidP="00844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843AE8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Слушание</w:t>
      </w:r>
      <w:r w:rsidRPr="00843AE8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 </w:t>
      </w:r>
      <w:r w:rsidRPr="00843AE8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музыки»</w:t>
      </w:r>
    </w:p>
    <w:p w:rsidR="008449C3" w:rsidRPr="00843AE8" w:rsidRDefault="008449C3" w:rsidP="008449C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843AE8">
        <w:rPr>
          <w:rFonts w:ascii="Times New Roman" w:hAnsi="Times New Roman"/>
          <w:sz w:val="27"/>
          <w:szCs w:val="27"/>
        </w:rPr>
        <w:t xml:space="preserve">Слушание (различение) тихого и громкого звучания музыки, быстрой, медленной музыки,  колыбельной песни и марша, веселой и грустной музыки, узнавание знакомой песни, слушание сольного и хорового исполнения произведения, слушание оркестра (народных инструментов, симфонических и др.), слушание (различение) музыкальных инструментов (барабан, ложки, бубен, маракас, флейта). </w:t>
      </w:r>
      <w:proofErr w:type="gramEnd"/>
    </w:p>
    <w:p w:rsidR="008449C3" w:rsidRPr="00843AE8" w:rsidRDefault="008449C3" w:rsidP="008449C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«Пение»</w:t>
      </w:r>
      <w:r w:rsidRPr="00843AE8">
        <w:rPr>
          <w:rFonts w:ascii="Times New Roman" w:hAnsi="Times New Roman"/>
          <w:sz w:val="27"/>
          <w:szCs w:val="27"/>
        </w:rPr>
        <w:t xml:space="preserve"> Подражание характерным звукам животных во время звучания знакомой песни, подпевание отдельных или повторяющихся звуков, слогов и слов, подпевание повторяющихся интонаций припева песни, пение слов песни (отдельных фраз, всей песни), пение в хоре. </w:t>
      </w:r>
    </w:p>
    <w:p w:rsidR="008449C3" w:rsidRPr="00843AE8" w:rsidRDefault="008449C3" w:rsidP="008449C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«Движение под музыку»</w:t>
      </w:r>
    </w:p>
    <w:p w:rsidR="008449C3" w:rsidRPr="00843AE8" w:rsidRDefault="008449C3" w:rsidP="008449C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ыполнение движений разными частями тела под музыку (топанье, хлопанье в ладоши, «фонарики», «пружинка», наклоны головы и др.). Начало (окончание) движения под музыку. Движение под музыку разного характера: ходьба, бег, прыгание, кружение, покачивание с ноги на ногу; движение в хороводе; </w:t>
      </w:r>
      <w:r w:rsidRPr="00843A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ритмичная ходьба под маршевую музыку. </w:t>
      </w:r>
      <w:proofErr w:type="gramStart"/>
      <w:r w:rsidRPr="00843A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полнение под музыку действий с предметами (кукла, обруч, флажок, мяч): наклоны предмета в разные стороны, опускание (поднимание) предмета, подбрасывание (ловля) предмета, махание предметом и т.п.</w:t>
      </w:r>
      <w:proofErr w:type="gramEnd"/>
      <w:r w:rsidRPr="00843A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вижение под музыку в медленном (умеренном, быстром) темпе.</w:t>
      </w:r>
    </w:p>
    <w:p w:rsidR="008449C3" w:rsidRPr="00843AE8" w:rsidRDefault="008449C3" w:rsidP="008449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843AE8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«Игра на музыкальных инструментах»</w:t>
      </w:r>
    </w:p>
    <w:p w:rsidR="008449C3" w:rsidRPr="00843AE8" w:rsidRDefault="008449C3" w:rsidP="008449C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Слушание (различение) контрастных по звучанию музыкальных инструментов, освоение приемов игры на музыкальных инструментах, не имеющих звукоряд, тихая и громкая игра на музыкальном инструменте, сопровождение мелодии игрой на музыкальном инструменте, своевременное вступление и окончание игры на музыкальном инструменте.</w:t>
      </w:r>
    </w:p>
    <w:p w:rsidR="008449C3" w:rsidRPr="00843AE8" w:rsidRDefault="008449C3" w:rsidP="008449C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b/>
          <w:sz w:val="27"/>
          <w:szCs w:val="27"/>
          <w:lang w:eastAsia="ru-RU"/>
        </w:rPr>
        <w:t>Личностными результатами</w:t>
      </w:r>
      <w:r w:rsidRPr="00843AE8">
        <w:rPr>
          <w:rFonts w:ascii="Times New Roman" w:hAnsi="Times New Roman"/>
          <w:sz w:val="27"/>
          <w:szCs w:val="27"/>
          <w:lang w:eastAsia="ru-RU"/>
        </w:rPr>
        <w:t xml:space="preserve"> изучения курса во 1б  классе является: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Спокойное пребывание в новой среде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Перемещение в новой среде без проявлений дискомфорта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Принятие контакта, инициированного взрослым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Установление контакта с основным педагогом и другими педагогами, участвующими в организации учебного процесса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Ориентация в учебной среде класса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Подержание правильной позы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Направление взгляда на лицо взрослого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Направление взгляда на выполняемое задание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Подражание простым действиям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Подражания действий с предметами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Выполнение простых речевых инструкций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Принятие помощи взрослого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Выполнение действий с одним предметом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Способность сидеть за партой в течение определенного времени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Выполнение действий с предметами по подражанию и по образцу;</w:t>
      </w:r>
    </w:p>
    <w:p w:rsidR="008449C3" w:rsidRPr="00843AE8" w:rsidRDefault="008449C3" w:rsidP="008449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- Принятие помощи учителя на групповом занятии.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b/>
          <w:sz w:val="27"/>
          <w:szCs w:val="27"/>
        </w:rPr>
        <w:t>Предметными результатами</w:t>
      </w:r>
      <w:r w:rsidRPr="00843AE8">
        <w:rPr>
          <w:rFonts w:ascii="Times New Roman" w:hAnsi="Times New Roman"/>
          <w:sz w:val="27"/>
          <w:szCs w:val="27"/>
        </w:rPr>
        <w:t xml:space="preserve"> к программе является результативность каждого обучающегося. Оценивание ведется с учетом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 Одновременно начинать и заканчивать песню;</w:t>
      </w:r>
    </w:p>
    <w:p w:rsidR="008449C3" w:rsidRPr="00843AE8" w:rsidRDefault="008449C3" w:rsidP="008449C3">
      <w:pPr>
        <w:pStyle w:val="a7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 Правильно формировать при пении гласные звуки и отчетливо произносить согласные звуки в конце и середине слов;</w:t>
      </w:r>
    </w:p>
    <w:p w:rsidR="008449C3" w:rsidRPr="00843AE8" w:rsidRDefault="008449C3" w:rsidP="008449C3">
      <w:pPr>
        <w:pStyle w:val="a7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Определять разнообразные по содержанию и характеру музыкальные произведения (веселые, грустные и спокойные).</w:t>
      </w:r>
    </w:p>
    <w:p w:rsidR="008449C3" w:rsidRPr="00843AE8" w:rsidRDefault="008449C3" w:rsidP="008449C3">
      <w:pPr>
        <w:pStyle w:val="a7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Узнавать по изображениям некоторые музыкальные инструменты;</w:t>
      </w:r>
    </w:p>
    <w:p w:rsidR="008449C3" w:rsidRPr="00843AE8" w:rsidRDefault="008449C3" w:rsidP="008449C3">
      <w:pPr>
        <w:pStyle w:val="a7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- Участвовать в музыкальной жизни класса;</w:t>
      </w:r>
    </w:p>
    <w:p w:rsidR="008449C3" w:rsidRPr="00843AE8" w:rsidRDefault="008449C3" w:rsidP="008449C3">
      <w:pPr>
        <w:pStyle w:val="a7"/>
        <w:rPr>
          <w:rStyle w:val="c1"/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Style w:val="c1"/>
          <w:rFonts w:ascii="Times New Roman" w:hAnsi="Times New Roman"/>
          <w:color w:val="000000"/>
          <w:sz w:val="27"/>
          <w:szCs w:val="27"/>
        </w:rPr>
        <w:t>- Двигаться под музыку в заданном темпе</w:t>
      </w:r>
    </w:p>
    <w:p w:rsidR="008449C3" w:rsidRPr="00843AE8" w:rsidRDefault="008449C3" w:rsidP="008449C3">
      <w:pPr>
        <w:pStyle w:val="a7"/>
        <w:rPr>
          <w:rStyle w:val="c1"/>
          <w:rFonts w:ascii="Times New Roman" w:hAnsi="Times New Roman"/>
          <w:color w:val="000000"/>
          <w:sz w:val="27"/>
          <w:szCs w:val="27"/>
        </w:rPr>
      </w:pPr>
      <w:r w:rsidRPr="00843AE8">
        <w:rPr>
          <w:rStyle w:val="c1"/>
          <w:rFonts w:ascii="Times New Roman" w:hAnsi="Times New Roman"/>
          <w:color w:val="000000"/>
          <w:sz w:val="27"/>
          <w:szCs w:val="27"/>
        </w:rPr>
        <w:t>- Осваивать игру на доступных музыкальных инструментах.</w:t>
      </w:r>
    </w:p>
    <w:p w:rsidR="008449C3" w:rsidRPr="00843AE8" w:rsidRDefault="008449C3" w:rsidP="008449C3">
      <w:pPr>
        <w:pStyle w:val="a7"/>
        <w:rPr>
          <w:rStyle w:val="c1"/>
          <w:rFonts w:ascii="Times New Roman" w:hAnsi="Times New Roman"/>
          <w:color w:val="000000"/>
          <w:sz w:val="27"/>
          <w:szCs w:val="27"/>
        </w:rPr>
      </w:pPr>
      <w:r w:rsidRPr="00843AE8">
        <w:rPr>
          <w:rStyle w:val="c1"/>
          <w:rFonts w:ascii="Times New Roman" w:hAnsi="Times New Roman"/>
          <w:color w:val="000000"/>
          <w:sz w:val="27"/>
          <w:szCs w:val="27"/>
        </w:rPr>
        <w:lastRenderedPageBreak/>
        <w:t>- Эмоционально и практически обогащать опыт в процессе музыкальных занятий и</w:t>
      </w:r>
      <w:r w:rsidRPr="00843AE8">
        <w:rPr>
          <w:rStyle w:val="c1"/>
          <w:color w:val="000000"/>
          <w:sz w:val="27"/>
          <w:szCs w:val="27"/>
        </w:rPr>
        <w:t xml:space="preserve"> </w:t>
      </w:r>
      <w:r w:rsidRPr="00843AE8">
        <w:rPr>
          <w:rStyle w:val="c1"/>
          <w:rFonts w:ascii="Times New Roman" w:hAnsi="Times New Roman"/>
          <w:color w:val="000000"/>
          <w:sz w:val="27"/>
          <w:szCs w:val="27"/>
        </w:rPr>
        <w:t>музыкально-танцевальных, вокальных и инструментальных выступлений.</w:t>
      </w:r>
    </w:p>
    <w:p w:rsidR="008449C3" w:rsidRPr="00843AE8" w:rsidRDefault="008449C3" w:rsidP="008449C3">
      <w:pPr>
        <w:pStyle w:val="c8"/>
        <w:shd w:val="clear" w:color="auto" w:fill="FFFFFF"/>
        <w:spacing w:before="0" w:beforeAutospacing="0" w:after="120" w:afterAutospacing="0"/>
        <w:jc w:val="both"/>
        <w:rPr>
          <w:rStyle w:val="c1"/>
          <w:color w:val="000000"/>
          <w:sz w:val="27"/>
          <w:szCs w:val="27"/>
        </w:rPr>
      </w:pPr>
      <w:r w:rsidRPr="00843AE8">
        <w:rPr>
          <w:rStyle w:val="c1"/>
          <w:color w:val="000000"/>
          <w:sz w:val="27"/>
          <w:szCs w:val="27"/>
        </w:rPr>
        <w:t>-Воспитывать  интерес к различным видам музыкальной деятельности (слушание, пение, движение под музыку, игра на музыкальных инструментах).</w:t>
      </w:r>
    </w:p>
    <w:p w:rsidR="008449C3" w:rsidRPr="00843AE8" w:rsidRDefault="008449C3" w:rsidP="008449C3">
      <w:pPr>
        <w:pStyle w:val="c8"/>
        <w:shd w:val="clear" w:color="auto" w:fill="FFFFFF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 w:rsidRPr="00843AE8">
        <w:rPr>
          <w:rStyle w:val="c1"/>
          <w:color w:val="000000"/>
          <w:sz w:val="27"/>
          <w:szCs w:val="27"/>
        </w:rPr>
        <w:t>-  Умение слушать музыку и выполнять простейшие танцевальные движения;</w:t>
      </w:r>
    </w:p>
    <w:p w:rsidR="008449C3" w:rsidRPr="00843AE8" w:rsidRDefault="008449C3" w:rsidP="008449C3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843AE8">
        <w:rPr>
          <w:rFonts w:ascii="Times New Roman" w:hAnsi="Times New Roman"/>
          <w:b/>
          <w:sz w:val="27"/>
          <w:szCs w:val="27"/>
        </w:rPr>
        <w:t xml:space="preserve">Система контроля и критерии оценки уровня </w:t>
      </w:r>
      <w:proofErr w:type="spellStart"/>
      <w:r w:rsidRPr="00843AE8">
        <w:rPr>
          <w:rFonts w:ascii="Times New Roman" w:hAnsi="Times New Roman"/>
          <w:b/>
          <w:sz w:val="27"/>
          <w:szCs w:val="27"/>
        </w:rPr>
        <w:t>обученности</w:t>
      </w:r>
      <w:proofErr w:type="spellEnd"/>
      <w:r w:rsidRPr="00843AE8">
        <w:rPr>
          <w:rFonts w:ascii="Times New Roman" w:hAnsi="Times New Roman"/>
          <w:b/>
          <w:sz w:val="27"/>
          <w:szCs w:val="27"/>
        </w:rPr>
        <w:t xml:space="preserve"> учащихся:</w:t>
      </w:r>
    </w:p>
    <w:p w:rsidR="008449C3" w:rsidRPr="00843AE8" w:rsidRDefault="008449C3" w:rsidP="008449C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4070C"/>
          <w:sz w:val="27"/>
          <w:szCs w:val="27"/>
          <w:lang w:eastAsia="ru-RU"/>
        </w:rPr>
      </w:pPr>
      <w:r w:rsidRPr="00843AE8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 xml:space="preserve">Курс имеет </w:t>
      </w:r>
      <w:proofErr w:type="spellStart"/>
      <w:r w:rsidRPr="00843AE8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>безотметочную</w:t>
      </w:r>
      <w:proofErr w:type="spellEnd"/>
      <w:r w:rsidRPr="00843AE8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 xml:space="preserve">  систему прохождения материала.</w:t>
      </w:r>
    </w:p>
    <w:p w:rsidR="008449C3" w:rsidRPr="00843AE8" w:rsidRDefault="008449C3" w:rsidP="008449C3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/>
          <w:color w:val="04070C"/>
          <w:sz w:val="27"/>
          <w:szCs w:val="27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49C3" w:rsidRPr="00843AE8" w:rsidTr="00D942AB"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Вид контроля</w:t>
            </w:r>
          </w:p>
        </w:tc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Форма и методы контроля</w:t>
            </w:r>
          </w:p>
        </w:tc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Сроки проведения</w:t>
            </w:r>
          </w:p>
        </w:tc>
      </w:tr>
      <w:tr w:rsidR="008449C3" w:rsidRPr="00843AE8" w:rsidTr="00D942AB">
        <w:trPr>
          <w:trHeight w:val="1375"/>
        </w:trPr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Текущий</w:t>
            </w:r>
          </w:p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Творческие и практические работы</w:t>
            </w:r>
          </w:p>
        </w:tc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Первое полугодие учебного года</w:t>
            </w:r>
          </w:p>
        </w:tc>
      </w:tr>
      <w:tr w:rsidR="008449C3" w:rsidRPr="00843AE8" w:rsidTr="00D942AB">
        <w:trPr>
          <w:trHeight w:val="1375"/>
        </w:trPr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Промежуточный</w:t>
            </w:r>
          </w:p>
        </w:tc>
        <w:tc>
          <w:tcPr>
            <w:tcW w:w="3190" w:type="dxa"/>
          </w:tcPr>
          <w:p w:rsidR="008449C3" w:rsidRPr="00843AE8" w:rsidRDefault="008449C3" w:rsidP="00D942AB">
            <w:pPr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Творческие и практические работы. Выполнение инструкции  педагога в хоровой деятельности, игре на музыкальных инструментах, при выполнении движении.</w:t>
            </w:r>
          </w:p>
        </w:tc>
        <w:tc>
          <w:tcPr>
            <w:tcW w:w="3190" w:type="dxa"/>
          </w:tcPr>
          <w:p w:rsidR="008449C3" w:rsidRPr="00843AE8" w:rsidRDefault="008449C3" w:rsidP="00D942A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3AE8">
              <w:rPr>
                <w:rFonts w:ascii="Times New Roman" w:hAnsi="Times New Roman"/>
                <w:sz w:val="27"/>
                <w:szCs w:val="27"/>
              </w:rPr>
              <w:t>Второе полугодие учебного года</w:t>
            </w:r>
          </w:p>
        </w:tc>
      </w:tr>
    </w:tbl>
    <w:p w:rsidR="008449C3" w:rsidRPr="00843AE8" w:rsidRDefault="008449C3" w:rsidP="008449C3">
      <w:pPr>
        <w:pStyle w:val="a7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449C3" w:rsidRPr="00843AE8" w:rsidRDefault="008449C3" w:rsidP="008449C3">
      <w:pPr>
        <w:pStyle w:val="a7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i/>
          <w:sz w:val="27"/>
          <w:szCs w:val="27"/>
          <w:lang w:eastAsia="ru-RU"/>
        </w:rPr>
        <w:t>Текущая</w:t>
      </w:r>
      <w:r w:rsidRPr="00843AE8">
        <w:rPr>
          <w:rFonts w:ascii="Times New Roman" w:hAnsi="Times New Roman"/>
          <w:sz w:val="27"/>
          <w:szCs w:val="27"/>
          <w:lang w:eastAsia="ru-RU"/>
        </w:rPr>
        <w:t xml:space="preserve"> аттестация обучающегося включает в себя полугодовое оценивание результатов освоения курса «Музыка и движение», включенного в СИПР.</w:t>
      </w:r>
    </w:p>
    <w:p w:rsidR="008449C3" w:rsidRPr="00843AE8" w:rsidRDefault="008449C3" w:rsidP="008449C3">
      <w:pPr>
        <w:pStyle w:val="a7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i/>
          <w:sz w:val="27"/>
          <w:szCs w:val="27"/>
          <w:lang w:eastAsia="ru-RU"/>
        </w:rPr>
        <w:t xml:space="preserve">Промежуточная </w:t>
      </w:r>
      <w:r w:rsidRPr="00843AE8">
        <w:rPr>
          <w:rFonts w:ascii="Times New Roman" w:hAnsi="Times New Roman"/>
          <w:sz w:val="27"/>
          <w:szCs w:val="27"/>
          <w:lang w:eastAsia="ru-RU"/>
        </w:rPr>
        <w:t>(годовая) аттестация представляет собой оценку результатов освоения курса «Музыка и движение», включенного в СИПР, и развития жизненных компетенций ребенка по итогам учебного года.</w:t>
      </w:r>
    </w:p>
    <w:p w:rsidR="008449C3" w:rsidRPr="00843AE8" w:rsidRDefault="008449C3" w:rsidP="008449C3">
      <w:pPr>
        <w:pStyle w:val="a7"/>
        <w:ind w:left="-567"/>
        <w:rPr>
          <w:rFonts w:ascii="Times New Roman" w:hAnsi="Times New Roman"/>
          <w:i/>
          <w:sz w:val="27"/>
          <w:szCs w:val="27"/>
          <w:lang w:eastAsia="ru-RU"/>
        </w:rPr>
      </w:pPr>
      <w:r w:rsidRPr="00843AE8">
        <w:rPr>
          <w:rFonts w:ascii="Times New Roman" w:hAnsi="Times New Roman"/>
          <w:i/>
          <w:sz w:val="27"/>
          <w:szCs w:val="27"/>
          <w:lang w:eastAsia="ru-RU"/>
        </w:rPr>
        <w:t xml:space="preserve">Показатели </w:t>
      </w:r>
      <w:proofErr w:type="gramStart"/>
      <w:r w:rsidRPr="00843AE8">
        <w:rPr>
          <w:rFonts w:ascii="Times New Roman" w:hAnsi="Times New Roman"/>
          <w:i/>
          <w:sz w:val="27"/>
          <w:szCs w:val="27"/>
          <w:lang w:eastAsia="ru-RU"/>
        </w:rPr>
        <w:t>оценки достижений обучающегося планируемых результатов освоения курса</w:t>
      </w:r>
      <w:proofErr w:type="gramEnd"/>
      <w:r w:rsidRPr="00843AE8">
        <w:rPr>
          <w:rFonts w:ascii="Times New Roman" w:hAnsi="Times New Roman"/>
          <w:i/>
          <w:sz w:val="27"/>
          <w:szCs w:val="27"/>
          <w:lang w:eastAsia="ru-RU"/>
        </w:rPr>
        <w:t>:</w:t>
      </w:r>
    </w:p>
    <w:p w:rsidR="008449C3" w:rsidRPr="00843AE8" w:rsidRDefault="008449C3" w:rsidP="008449C3">
      <w:pPr>
        <w:pStyle w:val="a7"/>
        <w:spacing w:line="360" w:lineRule="auto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Уровни освоения (выполнения) действий / операций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Пассивное участие / соучастие</w:t>
      </w:r>
      <w:proofErr w:type="gramStart"/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.</w:t>
      </w:r>
      <w:proofErr w:type="gramEnd"/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 xml:space="preserve">- </w:t>
      </w:r>
      <w:proofErr w:type="gramStart"/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о</w:t>
      </w:r>
      <w:proofErr w:type="gramEnd"/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тказ от выполнения действия / протест – 0 баллов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действие выполняется взрослым (ребенок позволяет что-либо сделать с ним) – 1 балл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Активное участие/действие выполняется ребёнком: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о значительной помощью взрослого – 2 балла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 частичной помощью взрослого - 3 балл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по подражанию (П)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по образцу (О)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lastRenderedPageBreak/>
        <w:t>- самостоятельно с ошибками - 4 балла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амостоятельно без ошибок – 5 баллов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proofErr w:type="spellStart"/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Сформированность</w:t>
      </w:r>
      <w:proofErr w:type="spellEnd"/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 xml:space="preserve"> </w:t>
      </w:r>
      <w:proofErr w:type="gramStart"/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представлений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не выявить наличие представлений (?)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представление отсутствует – 0 баллов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использование по прямой подсказке – 2 балла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использование с косвенной подсказкой (изображение) – 3 балла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амостоятельное использование с ошибками - 4 балла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амостоятельное использование без ошибок (представление сформировано) – 5 баллов</w:t>
      </w:r>
      <w:r w:rsidRPr="00843AE8">
        <w:rPr>
          <w:rFonts w:ascii="Times New Roman" w:hAnsi="Times New Roman"/>
          <w:color w:val="000000"/>
          <w:sz w:val="27"/>
          <w:szCs w:val="27"/>
        </w:rPr>
        <w:br/>
      </w:r>
      <w:r w:rsidRPr="00843AE8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Узнавание объекта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sz w:val="27"/>
          <w:szCs w:val="27"/>
          <w:shd w:val="clear" w:color="auto" w:fill="F0F2F5"/>
        </w:rPr>
        <w:t>- не узнает объект – 0 баллов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sz w:val="27"/>
          <w:szCs w:val="27"/>
          <w:shd w:val="clear" w:color="auto" w:fill="F0F2F5"/>
        </w:rPr>
        <w:t>- со значительной помощью взрослого – 2 балла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sz w:val="27"/>
          <w:szCs w:val="27"/>
          <w:shd w:val="clear" w:color="auto" w:fill="F0F2F5"/>
        </w:rPr>
        <w:t>- с частичной помощью взрослого – 3 балла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sz w:val="27"/>
          <w:szCs w:val="27"/>
          <w:shd w:val="clear" w:color="auto" w:fill="F0F2F5"/>
        </w:rPr>
        <w:t>- узнает объект – 5 баллов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b/>
          <w:sz w:val="27"/>
          <w:szCs w:val="27"/>
          <w:shd w:val="clear" w:color="auto" w:fill="F0F2F5"/>
        </w:rPr>
        <w:t>Реакция</w:t>
      </w:r>
      <w:proofErr w:type="gramEnd"/>
      <w:r w:rsidRPr="00843AE8">
        <w:rPr>
          <w:rFonts w:ascii="Times New Roman" w:hAnsi="Times New Roman"/>
          <w:b/>
          <w:sz w:val="27"/>
          <w:szCs w:val="27"/>
          <w:shd w:val="clear" w:color="auto" w:fill="F0F2F5"/>
        </w:rPr>
        <w:t xml:space="preserve"> на воздействие: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sz w:val="27"/>
          <w:szCs w:val="27"/>
          <w:shd w:val="clear" w:color="auto" w:fill="F0F2F5"/>
        </w:rPr>
        <w:t>- негативная реакция – 0 баллов (НГ)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sz w:val="27"/>
          <w:szCs w:val="27"/>
          <w:shd w:val="clear" w:color="auto" w:fill="F0F2F5"/>
        </w:rPr>
        <w:t>- нейтральная реакция - 1 балл (НР)</w:t>
      </w:r>
      <w:r w:rsidRPr="00843AE8">
        <w:rPr>
          <w:rFonts w:ascii="Times New Roman" w:hAnsi="Times New Roman"/>
          <w:sz w:val="27"/>
          <w:szCs w:val="27"/>
        </w:rPr>
        <w:br/>
      </w:r>
      <w:r w:rsidRPr="00843AE8">
        <w:rPr>
          <w:rFonts w:ascii="Times New Roman" w:hAnsi="Times New Roman"/>
          <w:sz w:val="27"/>
          <w:szCs w:val="27"/>
          <w:shd w:val="clear" w:color="auto" w:fill="F0F2F5"/>
        </w:rPr>
        <w:t>- положительная реакция – 3 балла (</w:t>
      </w:r>
      <w:proofErr w:type="gramStart"/>
      <w:r w:rsidRPr="00843AE8">
        <w:rPr>
          <w:rFonts w:ascii="Times New Roman" w:hAnsi="Times New Roman"/>
          <w:sz w:val="27"/>
          <w:szCs w:val="27"/>
          <w:shd w:val="clear" w:color="auto" w:fill="F0F2F5"/>
        </w:rPr>
        <w:t>ПР</w:t>
      </w:r>
      <w:proofErr w:type="gramEnd"/>
      <w:r w:rsidRPr="00843AE8">
        <w:rPr>
          <w:rFonts w:ascii="Times New Roman" w:hAnsi="Times New Roman"/>
          <w:sz w:val="27"/>
          <w:szCs w:val="27"/>
          <w:shd w:val="clear" w:color="auto" w:fill="F0F2F5"/>
        </w:rPr>
        <w:t>)</w:t>
      </w:r>
      <w:r w:rsidRPr="00843AE8">
        <w:rPr>
          <w:rFonts w:ascii="Times New Roman" w:hAnsi="Times New Roman"/>
          <w:sz w:val="27"/>
          <w:szCs w:val="27"/>
          <w:lang w:eastAsia="ru-RU"/>
        </w:rPr>
        <w:t xml:space="preserve">       </w:t>
      </w:r>
    </w:p>
    <w:p w:rsidR="008449C3" w:rsidRPr="00843AE8" w:rsidRDefault="008449C3" w:rsidP="008449C3">
      <w:pPr>
        <w:pStyle w:val="a7"/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 xml:space="preserve"> Эффективность занятий по программе определяется по следующим показателям:</w:t>
      </w:r>
    </w:p>
    <w:p w:rsidR="008449C3" w:rsidRPr="00843AE8" w:rsidRDefault="008449C3" w:rsidP="008449C3">
      <w:pPr>
        <w:pStyle w:val="a7"/>
        <w:numPr>
          <w:ilvl w:val="0"/>
          <w:numId w:val="5"/>
        </w:numPr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843AE8">
        <w:rPr>
          <w:rFonts w:ascii="Times New Roman" w:hAnsi="Times New Roman"/>
          <w:sz w:val="27"/>
          <w:szCs w:val="27"/>
          <w:lang w:eastAsia="ru-RU"/>
        </w:rPr>
        <w:t>общее укрепление организма, развитие движений и двигательных навыков, сознательного управления движениями, формирование правильной осанки, развитие нервной системы (быстрота реакций, координация движений, их соразмерность, адекватность), развитие организованности, дисциплины;</w:t>
      </w:r>
      <w:proofErr w:type="gramEnd"/>
    </w:p>
    <w:p w:rsidR="008449C3" w:rsidRPr="00843AE8" w:rsidRDefault="008449C3" w:rsidP="008449C3">
      <w:pPr>
        <w:pStyle w:val="a7"/>
        <w:numPr>
          <w:ilvl w:val="0"/>
          <w:numId w:val="5"/>
        </w:numPr>
        <w:rPr>
          <w:rFonts w:ascii="Times New Roman" w:hAnsi="Times New Roman"/>
          <w:sz w:val="27"/>
          <w:szCs w:val="27"/>
          <w:lang w:eastAsia="ru-RU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совершенствование крупной и мелкой моторики;</w:t>
      </w:r>
    </w:p>
    <w:p w:rsidR="008449C3" w:rsidRPr="00843AE8" w:rsidRDefault="008449C3" w:rsidP="008449C3">
      <w:pPr>
        <w:pStyle w:val="a7"/>
        <w:numPr>
          <w:ilvl w:val="0"/>
          <w:numId w:val="5"/>
        </w:numPr>
        <w:rPr>
          <w:rFonts w:ascii="Times New Roman" w:eastAsiaTheme="minorHAnsi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  <w:lang w:eastAsia="ru-RU"/>
        </w:rPr>
        <w:t>развитие высших психических функций: восприятия, памяти, мышления, речи.</w:t>
      </w:r>
    </w:p>
    <w:p w:rsidR="008449C3" w:rsidRPr="00843AE8" w:rsidRDefault="008449C3" w:rsidP="008449C3">
      <w:pPr>
        <w:pStyle w:val="a7"/>
        <w:ind w:left="720"/>
        <w:rPr>
          <w:rFonts w:ascii="Times New Roman" w:eastAsiaTheme="minorHAnsi" w:hAnsi="Times New Roman"/>
          <w:sz w:val="27"/>
          <w:szCs w:val="27"/>
        </w:rPr>
      </w:pPr>
    </w:p>
    <w:p w:rsidR="008449C3" w:rsidRPr="00843AE8" w:rsidRDefault="008449C3" w:rsidP="008449C3">
      <w:pPr>
        <w:spacing w:after="0" w:line="240" w:lineRule="auto"/>
        <w:ind w:left="-540" w:firstLine="360"/>
        <w:jc w:val="both"/>
        <w:rPr>
          <w:rFonts w:ascii="Times New Roman" w:hAnsi="Times New Roman"/>
          <w:sz w:val="27"/>
          <w:szCs w:val="27"/>
        </w:rPr>
      </w:pPr>
      <w:r w:rsidRPr="00843AE8">
        <w:rPr>
          <w:rFonts w:ascii="Times New Roman" w:hAnsi="Times New Roman"/>
          <w:sz w:val="27"/>
          <w:szCs w:val="27"/>
        </w:rPr>
        <w:t>Для реализации курса необходимо специальное материально-техническое оснащение, включающее: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b/>
          <w:color w:val="0D0D0D" w:themeColor="text1" w:themeTint="F2"/>
          <w:sz w:val="27"/>
          <w:szCs w:val="27"/>
        </w:rPr>
        <w:t>Печатные пособия: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портреты композиторов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портреты исполнителей и дирижеров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lastRenderedPageBreak/>
        <w:t>- демонстрационный комплект: музыкальные инструменты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дидактический раздаточный материал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наглядные пособия и наглядно-дидактические материалы: нотоносец и карточки с изображением нот, ритмическое лото, музыкальные ребусы.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b/>
          <w:color w:val="0D0D0D" w:themeColor="text1" w:themeTint="F2"/>
          <w:sz w:val="27"/>
          <w:szCs w:val="27"/>
        </w:rPr>
        <w:t>Информационно-коммуникативные средства обучения: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информационные сайты, интернет ресурсы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мультимедийный энциклопедии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аудиозаписи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видеофильмы с записью фрагментов из балетных спектаклей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видеофильмы с записью известных оркестровых коллективов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видеофильмы с записью известных хоровых коллективов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b/>
          <w:color w:val="0D0D0D" w:themeColor="text1" w:themeTint="F2"/>
          <w:sz w:val="27"/>
          <w:szCs w:val="27"/>
        </w:rPr>
        <w:t>Технические средства обучения: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компьютер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мультимедийный проектор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экран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музыкальный центр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Учебно-практическое оборудование: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аудиторная доска с магнитной поверхностью и набором приспособлений для крепления демонстрационного материала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843AE8">
        <w:rPr>
          <w:rFonts w:ascii="Times New Roman" w:hAnsi="Times New Roman"/>
          <w:color w:val="0D0D0D" w:themeColor="text1" w:themeTint="F2"/>
          <w:sz w:val="27"/>
          <w:szCs w:val="27"/>
        </w:rPr>
        <w:t>- музыкальный инструмент (фортепиано), клавишный синтезатор</w:t>
      </w: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7"/>
          <w:szCs w:val="27"/>
        </w:rPr>
      </w:pPr>
    </w:p>
    <w:p w:rsidR="008449C3" w:rsidRPr="00843AE8" w:rsidRDefault="008449C3" w:rsidP="008449C3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843AE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писок литературы</w:t>
      </w:r>
    </w:p>
    <w:p w:rsidR="008449C3" w:rsidRPr="00843AE8" w:rsidRDefault="008449C3" w:rsidP="008449C3">
      <w:pPr>
        <w:spacing w:after="0" w:line="240" w:lineRule="auto"/>
        <w:ind w:left="600"/>
        <w:contextualSpacing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Ind w:w="-509" w:type="dxa"/>
        <w:tblLook w:val="04A0" w:firstRow="1" w:lastRow="0" w:firstColumn="1" w:lastColumn="0" w:noHBand="0" w:noVBand="1"/>
      </w:tblPr>
      <w:tblGrid>
        <w:gridCol w:w="2906"/>
        <w:gridCol w:w="1170"/>
        <w:gridCol w:w="2113"/>
        <w:gridCol w:w="2438"/>
        <w:gridCol w:w="1257"/>
      </w:tblGrid>
      <w:tr w:rsidR="008449C3" w:rsidRPr="00843AE8" w:rsidTr="00D942AB">
        <w:trPr>
          <w:trHeight w:val="724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Издательство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Год издания</w:t>
            </w:r>
          </w:p>
        </w:tc>
      </w:tr>
      <w:tr w:rsidR="008449C3" w:rsidRPr="00843AE8" w:rsidTr="00D942AB">
        <w:trPr>
          <w:trHeight w:val="2159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pStyle w:val="a7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Сто музыкальных игр для развития дошкольников. Старшая и подготовительная группы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C3" w:rsidRPr="00843AE8" w:rsidRDefault="008449C3" w:rsidP="00D942AB">
            <w:pPr>
              <w:pStyle w:val="a7"/>
              <w:jc w:val="center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pStyle w:val="a7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Анисимова, Г.И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C3" w:rsidRPr="00843AE8" w:rsidRDefault="008449C3" w:rsidP="00D942AB">
            <w:pPr>
              <w:pStyle w:val="a7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Ярославль: Академия развит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pStyle w:val="a7"/>
              <w:jc w:val="center"/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>2005.</w:t>
            </w:r>
          </w:p>
        </w:tc>
      </w:tr>
      <w:tr w:rsidR="008449C3" w:rsidRPr="00843AE8" w:rsidTr="00D942AB">
        <w:trPr>
          <w:trHeight w:val="1623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pStyle w:val="a7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Музыкальные игры для детей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C3" w:rsidRPr="00843AE8" w:rsidRDefault="008449C3" w:rsidP="00D942AB">
            <w:pPr>
              <w:pStyle w:val="a7"/>
              <w:jc w:val="center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pStyle w:val="a7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Образцова, Т.Н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pStyle w:val="a7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М.: ООО «ИКТЦ «ЛАДА» », ООО «</w:t>
            </w:r>
            <w:proofErr w:type="spellStart"/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Этрол</w:t>
            </w:r>
            <w:proofErr w:type="spellEnd"/>
            <w:r w:rsidRPr="00843AE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», ООО «Гамма Пресс 2000», 2005. - 277с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C3" w:rsidRPr="00843AE8" w:rsidRDefault="008449C3" w:rsidP="00D942AB">
            <w:pPr>
              <w:pStyle w:val="a7"/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</w:pPr>
            <w:r w:rsidRPr="00843AE8"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  <w:t>2005</w:t>
            </w:r>
          </w:p>
        </w:tc>
      </w:tr>
    </w:tbl>
    <w:p w:rsidR="008449C3" w:rsidRPr="00843AE8" w:rsidRDefault="008449C3" w:rsidP="008449C3">
      <w:pPr>
        <w:spacing w:line="240" w:lineRule="auto"/>
        <w:rPr>
          <w:sz w:val="27"/>
          <w:szCs w:val="27"/>
        </w:rPr>
      </w:pPr>
    </w:p>
    <w:p w:rsidR="008449C3" w:rsidRDefault="008449C3" w:rsidP="003A690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449C3" w:rsidSect="00536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2D4" w:rsidRPr="003A690B" w:rsidRDefault="00A206E3" w:rsidP="003A6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0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25794" w:type="dxa"/>
        <w:tblLook w:val="04A0" w:firstRow="1" w:lastRow="0" w:firstColumn="1" w:lastColumn="0" w:noHBand="0" w:noVBand="1"/>
      </w:tblPr>
      <w:tblGrid>
        <w:gridCol w:w="543"/>
        <w:gridCol w:w="846"/>
        <w:gridCol w:w="2339"/>
        <w:gridCol w:w="66"/>
        <w:gridCol w:w="1551"/>
        <w:gridCol w:w="2857"/>
        <w:gridCol w:w="2372"/>
        <w:gridCol w:w="2355"/>
        <w:gridCol w:w="2138"/>
        <w:gridCol w:w="2131"/>
        <w:gridCol w:w="540"/>
        <w:gridCol w:w="1631"/>
        <w:gridCol w:w="1056"/>
        <w:gridCol w:w="2658"/>
        <w:gridCol w:w="2711"/>
      </w:tblGrid>
      <w:tr w:rsidR="00517C62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6" w:type="dxa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9" w:type="dxa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17" w:type="dxa"/>
            <w:gridSpan w:val="2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57" w:type="dxa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372" w:type="dxa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2355" w:type="dxa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Движение под музыку</w:t>
            </w:r>
          </w:p>
        </w:tc>
        <w:tc>
          <w:tcPr>
            <w:tcW w:w="2138" w:type="dxa"/>
          </w:tcPr>
          <w:p w:rsidR="008B72D4" w:rsidRPr="003A690B" w:rsidRDefault="008B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gramStart"/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инстументах</w:t>
            </w:r>
            <w:proofErr w:type="spellEnd"/>
          </w:p>
        </w:tc>
      </w:tr>
      <w:tr w:rsidR="008B72D4" w:rsidRPr="003A690B" w:rsidTr="00AE7100">
        <w:trPr>
          <w:gridAfter w:val="6"/>
          <w:wAfter w:w="10727" w:type="dxa"/>
        </w:trPr>
        <w:tc>
          <w:tcPr>
            <w:tcW w:w="15067" w:type="dxa"/>
            <w:gridSpan w:val="9"/>
          </w:tcPr>
          <w:p w:rsidR="008B72D4" w:rsidRPr="003A690B" w:rsidRDefault="008B72D4" w:rsidP="008B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783437"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8</w:t>
            </w:r>
            <w:r w:rsidR="009F5D5F"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EC72F8"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 «Мы и музыка» Правила поведения на уроке музыки. Роль музыкального искусства в жизни.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в природе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певческой установке. </w:t>
            </w: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нам осень принесет» муз. </w:t>
            </w:r>
            <w:proofErr w:type="gram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ина,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Л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красова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мения различать на слух музыкальные и немузыкальные звуки, звуки природы и окружающего мира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– ложки.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в природе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певческой установке. </w:t>
            </w: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нам осень принесет» муз. </w:t>
            </w:r>
            <w:proofErr w:type="gram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ина,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Л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красова</w:t>
            </w:r>
          </w:p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знавать звучание музыкальных инструментов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маленьких утят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в природе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певческой установке. </w:t>
            </w: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нам осень принесет» муз. </w:t>
            </w:r>
            <w:proofErr w:type="gram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ина,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Л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красова</w:t>
            </w:r>
          </w:p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знавать звучание музыкальных инструментов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маленьких утят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маракас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а животных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гуси» украинская народная песня.</w:t>
            </w:r>
          </w:p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евание </w:t>
            </w: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щихся слогов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ие тихого и громкого звучания музыки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ся выполнять движения под музыку, ориентироваться в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транстве (двигаться четко в указанном направлении)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на музыкальных инструментах - маракас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а животных.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гуси» украинская народная песня. Дыхательная гимнастика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тихого громкого звучания музыки,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ся выполнять движения под музыку, ориентироваться в пространстве (двигаться четко в указанном направлении)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– бубен. Учить ударять в бубен, встряхивать его.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.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гуси» украинская народная песня.</w:t>
            </w:r>
          </w:p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 повторяющихся слогов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C369C7" w:rsidRPr="003A690B" w:rsidRDefault="00C369C7" w:rsidP="00B77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остукивать по ладошке.</w:t>
            </w:r>
          </w:p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греметь и постукивать по ладошке погремушкой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погремушка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.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гуси» украинская народная песня. Дыхательная гимнастика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тихого громкого звучания музыки,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согласно русской-народной мелодии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вигаться в хороводе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погремушка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.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щенка</w:t>
            </w:r>
            <w:proofErr w:type="gram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з.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. Ю. Разумовского. Подпевание повторяющихся слов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итировать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 животных под музыку (топанье,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еде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щенка</w:t>
            </w:r>
            <w:proofErr w:type="gram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з.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Ю. Разумовского. </w:t>
            </w: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евание повторяющихся слов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вучания музыки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итировать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 животных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 музык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чивание с ноги на ногу)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на музыкальных инструментах -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жки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теремок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щенка</w:t>
            </w:r>
            <w:proofErr w:type="gram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з.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. Ю. Разумовского. Имитация голоса животных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окачиваться из стороны в сторону в соответствии с темпом музыки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– бубен. Учить ударять в бубен, встряхивать его.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теремок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щенка</w:t>
            </w:r>
            <w:proofErr w:type="gram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з.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. Ю. Разумовского. Имитация голоса животных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окачиваться из стороны в сторону в соответствии с темпом музыки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– бубен. Учить ударять в бубен, встряхивать его.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дары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юблю я яблоки, яблоки мы любим»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е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полнять простые игровые движения с предмета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лоны предмета в разные стороны). Ритмично выполнять несложные движения ногами (марш)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– барабан.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дары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юблю я яблоки, яблоки мы любим»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е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но выполнять несложные движения ногами (марш)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– барабан.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дары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лю я яблоки, яблоки мы любим».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выполнять простые игровые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жения с предмета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лоны предмета в разные стороны)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на музыкальном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е – барабан.</w:t>
            </w:r>
          </w:p>
        </w:tc>
      </w:tr>
      <w:tr w:rsidR="00C369C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6" w:type="dxa"/>
          </w:tcPr>
          <w:p w:rsidR="00C369C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2339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Осень»</w:t>
            </w:r>
          </w:p>
        </w:tc>
        <w:tc>
          <w:tcPr>
            <w:tcW w:w="1617" w:type="dxa"/>
            <w:gridSpan w:val="2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C369C7" w:rsidRPr="003A690B" w:rsidRDefault="00C369C7" w:rsidP="0043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по выбору учащихся</w:t>
            </w:r>
          </w:p>
        </w:tc>
        <w:tc>
          <w:tcPr>
            <w:tcW w:w="2372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полнять простые игровые движения с предмета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лоны предмета в разные стороны).</w:t>
            </w:r>
          </w:p>
        </w:tc>
        <w:tc>
          <w:tcPr>
            <w:tcW w:w="2138" w:type="dxa"/>
          </w:tcPr>
          <w:p w:rsidR="00C369C7" w:rsidRPr="003A690B" w:rsidRDefault="00C36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– барабан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" w:type="dxa"/>
          </w:tcPr>
          <w:p w:rsidR="0078343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2339" w:type="dxa"/>
          </w:tcPr>
          <w:p w:rsidR="00783437" w:rsidRPr="003955A9" w:rsidRDefault="00783437" w:rsidP="004F5A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5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сни из советских мультфильмов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тошка» муз. В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нский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Ю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ин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Учить выполнять прыжки под музыку на двух ногах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Знакомство с духовыми музыкальными инструментами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783437" w:rsidRPr="003A690B" w:rsidRDefault="00395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2339" w:type="dxa"/>
          </w:tcPr>
          <w:p w:rsidR="00783437" w:rsidRPr="003955A9" w:rsidRDefault="00783437" w:rsidP="004F5A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5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сни из советских мультфильмов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тошка» муз. В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нский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Ю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ин</w:t>
            </w:r>
            <w:proofErr w:type="spellEnd"/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Учить выполнять прыжки под музыку на двух ногах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Знакомство с духовыми музыкальными инструментами - труба</w:t>
            </w:r>
          </w:p>
        </w:tc>
      </w:tr>
      <w:tr w:rsidR="00783437" w:rsidRPr="003A690B" w:rsidTr="00AE7100">
        <w:tc>
          <w:tcPr>
            <w:tcW w:w="15067" w:type="dxa"/>
            <w:gridSpan w:val="9"/>
          </w:tcPr>
          <w:p w:rsidR="00783437" w:rsidRPr="003A690B" w:rsidRDefault="00783437" w:rsidP="009F5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4 ЧАСОВ)</w:t>
            </w:r>
          </w:p>
        </w:tc>
        <w:tc>
          <w:tcPr>
            <w:tcW w:w="2671" w:type="dxa"/>
            <w:gridSpan w:val="2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83437" w:rsidRPr="00F419C6" w:rsidRDefault="00F419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из советских мультфильмов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тошка» муз. В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нский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Ю</w:t>
            </w:r>
            <w:proofErr w:type="spellEnd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ин</w:t>
            </w:r>
            <w:proofErr w:type="spellEnd"/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</w:t>
            </w:r>
            <w:proofErr w:type="gramStart"/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gramEnd"/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попеременно меняя ноги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Знакомство с духовыми музыкальными инструментами - туба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783437" w:rsidRPr="00F419C6" w:rsidRDefault="00F419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музыке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певческим дыханием: формирование умения брать дыхание перед </w:t>
            </w: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ом музыкальной фразы «Песенка про капитана» муз И. Дунаевский, сл. В. Лебедев-Кумач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аян,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тара, труба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полнять </w:t>
            </w:r>
            <w:proofErr w:type="gramStart"/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gramEnd"/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попеременно меняя ноги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Знакомство со струнными музыкальными инструментами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музыке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евческим дыханием: формирование умения брать дыхание перед началом музыкальной фразы «Песенка про капитана» муз И. Дунаевский, сл. В. Лебедев-Кумач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Учить выполнять прыжки под музыку по кругу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музыке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евческим дыханием: формирование умения брать дыхание перед началом музыкальной фразы «Песенка про капитана» муз И. Дунаевский, сл. В. Лебедев-Кумач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олыбельной песни и марша.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Учить выполнять прыжки под музыку по кругу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Знакомство со струнными музыкальными инструментами - гитара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музыке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евческим дыханием: формирование умения брать дыхание перед началом музыкальной фразы «Песенка про капитана» муз И. Дунаевский, сл. В. Лебедев-Кумач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олыбельной песни и марша. </w:t>
            </w:r>
          </w:p>
          <w:p w:rsidR="00783437" w:rsidRPr="003A690B" w:rsidRDefault="00783437" w:rsidP="004F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движений в соответствии с характером музыки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Знакомство со струнными музыкальными инструментами – скрипка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огодний </w:t>
            </w: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хоровод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е слухового </w:t>
            </w: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внимания «Что звучит». «Елочка». Музыка А. Филиппенко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нской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 (движение группой в указанном направлении)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шными музыкальными инструментами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огодний хоровод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е слухового внимания «Что звучит»« «Елочка». Музыка А. Филиппенко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нской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движений в соответствии с характером музыки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Знакомство с клавишными музыкальными инструментами – фортепиано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ного снега намело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е чувства ритма. «Елочка». Музыка А. Филиппенко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нской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 (движение группой в указанном направлении)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ного снега намело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е чувства ритма «Елочка». Музыка А. Филиппенко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нской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д музыку  с платочками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лубые санки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К нам гости пришли». Муз А. Александрова,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енсен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д музыку  с платочками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 – ложки.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783437" w:rsidRPr="003A690B" w:rsidRDefault="00F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лубые санки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К нам гости пришли». Муз А. Александрова,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енсен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аян,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вижений под музыку – лепка комка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 - бубен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6" w:type="dxa"/>
          </w:tcPr>
          <w:p w:rsidR="00783437" w:rsidRPr="003A690B" w:rsidRDefault="0017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19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еговик и елочка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умения определять восходящее и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зходящее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вижение мелодии. «К нам гости пришли». Муз А. Александрова,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енсен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д музыку – лепка комка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 - треугольник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783437" w:rsidRPr="003A690B" w:rsidRDefault="0017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19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еговик и елочка.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умения определять восходящее и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зходящее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вижение мелодии. «К нам гости пришли». Муз А. Александрова,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 </w:t>
            </w:r>
            <w:proofErr w:type="spellStart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енсен</w:t>
            </w:r>
            <w:proofErr w:type="spellEnd"/>
            <w:r w:rsidRPr="003A69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д музыку – лепка комка.</w:t>
            </w: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 - треугольник</w:t>
            </w: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783437" w:rsidRPr="003A690B" w:rsidRDefault="0017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19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39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чало зимы»</w:t>
            </w:r>
          </w:p>
        </w:tc>
        <w:tc>
          <w:tcPr>
            <w:tcW w:w="1617" w:type="dxa"/>
            <w:gridSpan w:val="2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783437" w:rsidRPr="003A690B" w:rsidRDefault="00783437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37" w:rsidRPr="003A690B" w:rsidTr="00AE7100">
        <w:trPr>
          <w:gridAfter w:val="6"/>
          <w:wAfter w:w="10727" w:type="dxa"/>
        </w:trPr>
        <w:tc>
          <w:tcPr>
            <w:tcW w:w="15067" w:type="dxa"/>
            <w:gridSpan w:val="9"/>
          </w:tcPr>
          <w:p w:rsidR="00783437" w:rsidRPr="003A690B" w:rsidRDefault="00783437" w:rsidP="00F0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="004F5A34"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0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име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327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чувства ритма «Елочка». Музыка А. Филиппенко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ской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певание отдельных или повторяющихся звуков, слогов и слов.</w:t>
            </w:r>
          </w:p>
          <w:p w:rsidR="00783437" w:rsidRPr="003A690B" w:rsidRDefault="00783437" w:rsidP="002C7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B82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есложных движений с лентами.</w:t>
            </w:r>
          </w:p>
        </w:tc>
        <w:tc>
          <w:tcPr>
            <w:tcW w:w="2138" w:type="dxa"/>
          </w:tcPr>
          <w:p w:rsidR="00783437" w:rsidRPr="003A690B" w:rsidRDefault="00783437" w:rsidP="00F06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име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327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 нам гости пришли». Муз А. Александрова,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нсен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певание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или повторяющихся звуков, слогов и слов.</w:t>
            </w:r>
          </w:p>
          <w:p w:rsidR="00783437" w:rsidRPr="003A690B" w:rsidRDefault="00783437" w:rsidP="002C7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B82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(различение) веселой и грустной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зыки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несложных движений с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тами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на музыкальных инструментах -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окольчики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бок-музыкант. </w:t>
            </w:r>
          </w:p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нсценировка.</w:t>
            </w:r>
          </w:p>
        </w:tc>
        <w:tc>
          <w:tcPr>
            <w:tcW w:w="2372" w:type="dxa"/>
          </w:tcPr>
          <w:p w:rsidR="00783437" w:rsidRPr="003A690B" w:rsidRDefault="00783437" w:rsidP="00B82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я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есложных движений под музыку хлопанье, кружение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бок-музыкант. </w:t>
            </w:r>
          </w:p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37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нсценировка.</w:t>
            </w:r>
          </w:p>
        </w:tc>
        <w:tc>
          <w:tcPr>
            <w:tcW w:w="2372" w:type="dxa"/>
          </w:tcPr>
          <w:p w:rsidR="00783437" w:rsidRPr="003A690B" w:rsidRDefault="00783437" w:rsidP="00B82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я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есложных движений под музыку хлопанье, кружение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бок-музыкант. </w:t>
            </w:r>
          </w:p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37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нсценировка.</w:t>
            </w: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несложных движений под музык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опты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прыгивание на месте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бок-музыкант. </w:t>
            </w:r>
          </w:p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437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нсценировка.</w:t>
            </w: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несложных движений под музык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опты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прыгивание на месте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колокольчики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нулось солнышко.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а Львенка и Черепахи из мультфильма «Ка</w:t>
            </w:r>
            <w:r w:rsidRPr="003A6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Львёнок и Черепаха пели </w:t>
            </w:r>
            <w:r w:rsidRPr="003A6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сню».</w:t>
            </w:r>
          </w:p>
          <w:p w:rsidR="00783437" w:rsidRPr="003A690B" w:rsidRDefault="00783437" w:rsidP="00327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сольного и хорового исполнения произведения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2C7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е движений, соответствующих словам песни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нулось солнышко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а Львенка и Черепахи из мультфильма «Ка</w:t>
            </w:r>
            <w:r w:rsidRPr="003A6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Львёнок и Черепаха пели песню».</w:t>
            </w:r>
          </w:p>
          <w:p w:rsidR="00783437" w:rsidRPr="003A690B" w:rsidRDefault="00783437" w:rsidP="005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слов песни (отдельных фраз, всей песни). </w:t>
            </w:r>
          </w:p>
          <w:p w:rsidR="00783437" w:rsidRPr="003A690B" w:rsidRDefault="00783437" w:rsidP="005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я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2C7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, соответствующих словам песни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для мамы.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5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мама у котенка, есть мама 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ренка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е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или повторяющихся звуков, слогов и слов.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вигаться под музыку под слова песни, ориентироваться в пространстве (двигаться группой в нужном направлении)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для мамы.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5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мама у котенка, есть мама 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ренка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е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или повторяющихся звуков, слогов и слов.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вигаться под музыку под слова песни, ориентироваться в пространстве (двигаться группой в нужном направлении)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для мамы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5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мама у котенка, есть мама 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гренка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е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яющихся интонаций припева песни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сольного и хорового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ия произведения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несложных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вижений под музык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опты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прыгивание на месте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на музыкальных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х - колокольчики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 праздник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5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мама у котенка, есть мама 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ренка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 песни (отдельных фраз, всей песни)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я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несложных движений под музык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оптыва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прыгивание на месте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 праздник</w:t>
            </w:r>
          </w:p>
        </w:tc>
        <w:tc>
          <w:tcPr>
            <w:tcW w:w="1551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5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мама у котенка, есть мама у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ренка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 песни (отдельных фраз, всей песни). </w:t>
            </w:r>
          </w:p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37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есложных движений под музыку - приседание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ксилофон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 о дружбе</w:t>
            </w:r>
          </w:p>
        </w:tc>
        <w:tc>
          <w:tcPr>
            <w:tcW w:w="1551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мы делим пополам. Музыка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 о дружбе</w:t>
            </w:r>
          </w:p>
        </w:tc>
        <w:tc>
          <w:tcPr>
            <w:tcW w:w="1551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мы делим пополам. Музыка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37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есложных движений под музыку – покачивание с ноги на ногу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ксилофон</w:t>
            </w: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783437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 о дружбе</w:t>
            </w:r>
          </w:p>
        </w:tc>
        <w:tc>
          <w:tcPr>
            <w:tcW w:w="1551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мы делим пополам. Музыка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(различение) веселой и грустной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зыки. </w:t>
            </w:r>
          </w:p>
          <w:p w:rsidR="00783437" w:rsidRPr="003A690B" w:rsidRDefault="00783437" w:rsidP="009E5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движений на развитие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ординации. Бег, подскоки.</w:t>
            </w:r>
          </w:p>
        </w:tc>
        <w:tc>
          <w:tcPr>
            <w:tcW w:w="2138" w:type="dxa"/>
          </w:tcPr>
          <w:p w:rsidR="00783437" w:rsidRPr="003A690B" w:rsidRDefault="0078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6" w:type="dxa"/>
          </w:tcPr>
          <w:p w:rsidR="00783437" w:rsidRPr="003A690B" w:rsidRDefault="00F5707D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 о дружбе</w:t>
            </w:r>
          </w:p>
        </w:tc>
        <w:tc>
          <w:tcPr>
            <w:tcW w:w="1551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мы делим пополам. Музыка В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слов песни (отдельных фраз, всей песни). </w:t>
            </w:r>
          </w:p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3437" w:rsidRPr="003A690B" w:rsidRDefault="00783437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783437" w:rsidRPr="003A690B" w:rsidRDefault="00783437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783437" w:rsidRPr="003A690B" w:rsidRDefault="00783437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437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783437" w:rsidRPr="003A690B" w:rsidRDefault="00783437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783437" w:rsidRPr="003A690B" w:rsidRDefault="00F5707D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2405" w:type="dxa"/>
            <w:gridSpan w:val="2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.</w:t>
            </w:r>
          </w:p>
        </w:tc>
        <w:tc>
          <w:tcPr>
            <w:tcW w:w="1551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83437" w:rsidRPr="003A690B" w:rsidRDefault="00783437" w:rsidP="00AC3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песня про «Животных»</w:t>
            </w:r>
          </w:p>
        </w:tc>
        <w:tc>
          <w:tcPr>
            <w:tcW w:w="2372" w:type="dxa"/>
          </w:tcPr>
          <w:p w:rsidR="00783437" w:rsidRPr="003A690B" w:rsidRDefault="00783437" w:rsidP="0037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783437" w:rsidRPr="003A690B" w:rsidRDefault="00783437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есложных движений под музыку – покачивание с ноги на ногу</w:t>
            </w:r>
          </w:p>
        </w:tc>
        <w:tc>
          <w:tcPr>
            <w:tcW w:w="2138" w:type="dxa"/>
          </w:tcPr>
          <w:p w:rsidR="00783437" w:rsidRPr="003A690B" w:rsidRDefault="00783437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ксилофон</w:t>
            </w:r>
          </w:p>
        </w:tc>
      </w:tr>
      <w:tr w:rsidR="004F5A34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6" w:type="dxa"/>
          </w:tcPr>
          <w:p w:rsidR="004F5A34" w:rsidRPr="003A690B" w:rsidRDefault="00F5707D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2405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е кораблики</w:t>
            </w:r>
          </w:p>
        </w:tc>
        <w:tc>
          <w:tcPr>
            <w:tcW w:w="1551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лину в сад пойдем. Музыка А. Филиппенко, слова Т. Волгиной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тихого громкого звучания музыки,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под музыку – наклоны головы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ксилофон</w:t>
            </w:r>
          </w:p>
        </w:tc>
      </w:tr>
      <w:tr w:rsidR="004F5A34" w:rsidRPr="003A690B" w:rsidTr="00D265BC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4F5A34" w:rsidRPr="003A690B" w:rsidRDefault="00F5707D" w:rsidP="000B7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2405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е кораблики.</w:t>
            </w:r>
          </w:p>
        </w:tc>
        <w:tc>
          <w:tcPr>
            <w:tcW w:w="1551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лину в сад пойдем. Музыка А. Филиппенко, слова Т. Волгиной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под музыку – наклоны головы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A34" w:rsidRPr="003A690B" w:rsidTr="00AE7100">
        <w:trPr>
          <w:gridAfter w:val="3"/>
          <w:wAfter w:w="6425" w:type="dxa"/>
          <w:trHeight w:val="70"/>
        </w:trPr>
        <w:tc>
          <w:tcPr>
            <w:tcW w:w="15067" w:type="dxa"/>
            <w:gridSpan w:val="9"/>
          </w:tcPr>
          <w:p w:rsidR="004F5A34" w:rsidRPr="003A690B" w:rsidRDefault="004F5A34" w:rsidP="000B74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090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3A6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ТВЕРТЬ (16 ЧАСОВ)</w:t>
            </w:r>
          </w:p>
        </w:tc>
        <w:tc>
          <w:tcPr>
            <w:tcW w:w="2131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4F5A34" w:rsidRPr="003A690B" w:rsidRDefault="004F5A34" w:rsidP="0043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 о весне. Петушок и курочка.</w:t>
            </w:r>
          </w:p>
        </w:tc>
      </w:tr>
      <w:tr w:rsidR="004F5A34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4F5A34" w:rsidRPr="003A690B" w:rsidRDefault="00F5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венели ручейки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лину в сад пойдем. Музыка А. Филиппенко, слова Т. Волгиной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под музыку – хлопанье в ладоши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4F5A34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4F5A34" w:rsidRPr="00F5707D" w:rsidRDefault="00F5707D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венели ручейки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лину в сад пойдем. Музыка А. Филиппенко, слова Т. Волгиной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под музыку – хлопанье в ладоши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A34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4F5A34" w:rsidRPr="003A690B" w:rsidRDefault="00F5707D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ка-невеличка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алину в сад пойдем. Музыка А. Филиппенко, слова Т. Волгиной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слов песни (отдельных фраз, всей песни).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под музыку – «фонарики»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ксилофон</w:t>
            </w:r>
          </w:p>
        </w:tc>
      </w:tr>
      <w:tr w:rsidR="004F5A34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4F5A34" w:rsidRPr="003A690B" w:rsidRDefault="00F5707D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ка-невеличка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педические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отдельных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 повторяющихся звуков, слогов и слов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сольного и хорового исполнения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изведения.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движений под музыку –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фонарики»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A34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46" w:type="dxa"/>
          </w:tcPr>
          <w:p w:rsidR="004F5A34" w:rsidRPr="003A690B" w:rsidRDefault="00F5707D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й жук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педические </w:t>
            </w:r>
            <w:proofErr w:type="spell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тихого громкого звучания музыки,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д музыку. Учить останавливаться на прекращении мелодии.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A34" w:rsidRPr="003A690B" w:rsidTr="00AE7100">
        <w:trPr>
          <w:gridAfter w:val="6"/>
          <w:wAfter w:w="10727" w:type="dxa"/>
          <w:trHeight w:val="164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4F5A34" w:rsidRPr="003A690B" w:rsidRDefault="00F5707D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й жук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тная песенка»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музыкально грамотой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 Е. Григорьевой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ина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д музыку. Учить останавливаться на прекращении мелодии.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A34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4F5A34" w:rsidRPr="003A690B" w:rsidRDefault="00F5707D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кина машина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тная песенка»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музыкально грамотой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 Е. Григорьевой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ина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 ритмичных движений в соответствии с раз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личным характером музыки, динамикой (громко, тихо).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4F5A34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4F5A34" w:rsidRPr="003A690B" w:rsidRDefault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4F5A34" w:rsidRPr="003A690B" w:rsidRDefault="00F5707D" w:rsidP="004F5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339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кина машина.</w:t>
            </w:r>
          </w:p>
        </w:tc>
        <w:tc>
          <w:tcPr>
            <w:tcW w:w="1617" w:type="dxa"/>
            <w:gridSpan w:val="2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тная песенка»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музыкально грамотой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. Е. Григорьевой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ина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4F5A34" w:rsidRPr="003A690B" w:rsidRDefault="004F5A34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(различение) музыкальных 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ыполнение ритмичных движений в 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ответствии с раз</w:t>
            </w: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личным характером музыки, динамикой (громко, тихо).</w:t>
            </w:r>
          </w:p>
        </w:tc>
        <w:tc>
          <w:tcPr>
            <w:tcW w:w="2138" w:type="dxa"/>
          </w:tcPr>
          <w:p w:rsidR="004F5A34" w:rsidRPr="003A690B" w:rsidRDefault="004F5A34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846" w:type="dxa"/>
          </w:tcPr>
          <w:p w:rsidR="00B8707C" w:rsidRPr="003A690B" w:rsidRDefault="00B8707C" w:rsidP="00BF2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339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й оркестр.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тная песенка»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музыкально грамотой</w:t>
            </w:r>
          </w:p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 Е. Григорьевой</w:t>
            </w:r>
          </w:p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ина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слов песни (отдельных фраз, всей песни). </w:t>
            </w:r>
          </w:p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дновременно начинать и заканчивать движение.</w:t>
            </w: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маракас</w:t>
            </w: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B8707C" w:rsidRPr="003A690B" w:rsidRDefault="00B8707C" w:rsidP="00BF2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339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й оркестр.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тная песенка»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музыкально грамотой</w:t>
            </w:r>
          </w:p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 Е. Григорьевой</w:t>
            </w:r>
          </w:p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М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ина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в хоре. </w:t>
            </w:r>
          </w:p>
          <w:p w:rsidR="00B8707C" w:rsidRPr="003A690B" w:rsidRDefault="00B8707C" w:rsidP="004F5A3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я.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и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мических рисунков хлопками.</w:t>
            </w: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B8707C" w:rsidRPr="0075610C" w:rsidRDefault="00B8707C" w:rsidP="00BF297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561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5</w:t>
            </w:r>
          </w:p>
        </w:tc>
        <w:tc>
          <w:tcPr>
            <w:tcW w:w="2339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деньки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857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а про кузнечика. Из мультфильма «Приключения Незнайки».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3A690B">
              <w:rPr>
                <w:rFonts w:ascii="Times New Roman" w:hAnsi="Times New Roman" w:cs="Times New Roman"/>
                <w:b/>
                <w:sz w:val="24"/>
                <w:szCs w:val="24"/>
              </w:rPr>
              <w:t>(баян, гитара, труба, барабан, ложки, бубен).</w:t>
            </w:r>
            <w:r w:rsidRPr="003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ении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мических рисунков хлопками.</w:t>
            </w: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6" w:type="dxa"/>
          </w:tcPr>
          <w:p w:rsidR="00B8707C" w:rsidRPr="0075610C" w:rsidRDefault="00B8707C" w:rsidP="00BF297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561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05</w:t>
            </w:r>
          </w:p>
        </w:tc>
        <w:tc>
          <w:tcPr>
            <w:tcW w:w="2339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деньки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а про кузнечика. Из мультфильма «Приключения Незнайки».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цевальные движения. Бодрый шаг.</w:t>
            </w: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ых инструментах - маракас</w:t>
            </w: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B8707C" w:rsidRPr="0075610C" w:rsidRDefault="00B8707C" w:rsidP="00BF297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5</w:t>
            </w:r>
          </w:p>
        </w:tc>
        <w:tc>
          <w:tcPr>
            <w:tcW w:w="2339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 лето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а про кузнечика. Из мультфильма «Приключения Незнайки».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слов песни (отдельных фраз, всей песни).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ритмических рисунков на шумовых музыкальных инструментах</w:t>
            </w: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B8707C" w:rsidRPr="0075610C" w:rsidRDefault="00294392" w:rsidP="00BF297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5</w:t>
            </w:r>
          </w:p>
        </w:tc>
        <w:tc>
          <w:tcPr>
            <w:tcW w:w="2339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урок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B8707C" w:rsidRPr="0075610C" w:rsidRDefault="00294392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5</w:t>
            </w:r>
            <w:bookmarkStart w:id="0" w:name="_GoBack"/>
            <w:bookmarkEnd w:id="0"/>
          </w:p>
        </w:tc>
        <w:tc>
          <w:tcPr>
            <w:tcW w:w="2339" w:type="dxa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урок </w:t>
            </w:r>
          </w:p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07C" w:rsidRPr="003A690B" w:rsidTr="00AE7100">
        <w:trPr>
          <w:gridAfter w:val="6"/>
          <w:wAfter w:w="10727" w:type="dxa"/>
        </w:trPr>
        <w:tc>
          <w:tcPr>
            <w:tcW w:w="543" w:type="dxa"/>
          </w:tcPr>
          <w:p w:rsidR="00B8707C" w:rsidRPr="003A690B" w:rsidRDefault="00B87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B8707C" w:rsidRPr="0075610C" w:rsidRDefault="00B8707C" w:rsidP="004F5A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5</w:t>
            </w:r>
          </w:p>
        </w:tc>
        <w:tc>
          <w:tcPr>
            <w:tcW w:w="2339" w:type="dxa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теме «Лето»</w:t>
            </w:r>
          </w:p>
        </w:tc>
        <w:tc>
          <w:tcPr>
            <w:tcW w:w="1617" w:type="dxa"/>
            <w:gridSpan w:val="2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7" w:type="dxa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</w:tcPr>
          <w:p w:rsidR="00B8707C" w:rsidRPr="003A690B" w:rsidRDefault="00B8707C" w:rsidP="00056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B8707C" w:rsidRPr="003A690B" w:rsidRDefault="00B8707C" w:rsidP="004F5A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5802" w:rsidRPr="003A690B" w:rsidRDefault="00885802">
      <w:pPr>
        <w:rPr>
          <w:rFonts w:ascii="Times New Roman" w:hAnsi="Times New Roman" w:cs="Times New Roman"/>
          <w:sz w:val="24"/>
          <w:szCs w:val="24"/>
        </w:rPr>
      </w:pPr>
    </w:p>
    <w:sectPr w:rsidR="00885802" w:rsidRPr="003A690B" w:rsidSect="00A17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295A"/>
    <w:multiLevelType w:val="multilevel"/>
    <w:tmpl w:val="186A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E50B4"/>
    <w:multiLevelType w:val="hybridMultilevel"/>
    <w:tmpl w:val="EED62F2E"/>
    <w:lvl w:ilvl="0" w:tplc="C2A8197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5312E5"/>
    <w:multiLevelType w:val="hybridMultilevel"/>
    <w:tmpl w:val="A8D8F792"/>
    <w:lvl w:ilvl="0" w:tplc="60DA1D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A4569E"/>
    <w:multiLevelType w:val="hybridMultilevel"/>
    <w:tmpl w:val="518E3A1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82E02"/>
    <w:multiLevelType w:val="hybridMultilevel"/>
    <w:tmpl w:val="4CF01B60"/>
    <w:lvl w:ilvl="0" w:tplc="1ED8B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7D4F"/>
    <w:rsid w:val="00000FEE"/>
    <w:rsid w:val="00006657"/>
    <w:rsid w:val="00087884"/>
    <w:rsid w:val="0009025F"/>
    <w:rsid w:val="000B0D14"/>
    <w:rsid w:val="000B605C"/>
    <w:rsid w:val="000B74D7"/>
    <w:rsid w:val="000C01C4"/>
    <w:rsid w:val="000C1555"/>
    <w:rsid w:val="00105EF9"/>
    <w:rsid w:val="001253AE"/>
    <w:rsid w:val="0013490E"/>
    <w:rsid w:val="00156599"/>
    <w:rsid w:val="00172558"/>
    <w:rsid w:val="00173F9A"/>
    <w:rsid w:val="00187A6D"/>
    <w:rsid w:val="00190CE8"/>
    <w:rsid w:val="001912DD"/>
    <w:rsid w:val="001A500B"/>
    <w:rsid w:val="001B43CA"/>
    <w:rsid w:val="00201571"/>
    <w:rsid w:val="00294392"/>
    <w:rsid w:val="002958A4"/>
    <w:rsid w:val="002C7979"/>
    <w:rsid w:val="002D188E"/>
    <w:rsid w:val="002E6306"/>
    <w:rsid w:val="00327E8A"/>
    <w:rsid w:val="00342055"/>
    <w:rsid w:val="00371AC3"/>
    <w:rsid w:val="00376BD0"/>
    <w:rsid w:val="003955A9"/>
    <w:rsid w:val="003A690B"/>
    <w:rsid w:val="004374A9"/>
    <w:rsid w:val="00456C9C"/>
    <w:rsid w:val="004F5A34"/>
    <w:rsid w:val="00517C62"/>
    <w:rsid w:val="00536CDF"/>
    <w:rsid w:val="00554192"/>
    <w:rsid w:val="00595E9F"/>
    <w:rsid w:val="005C529A"/>
    <w:rsid w:val="005D0E08"/>
    <w:rsid w:val="005D39E9"/>
    <w:rsid w:val="005E584D"/>
    <w:rsid w:val="006167FC"/>
    <w:rsid w:val="00660985"/>
    <w:rsid w:val="00673F3E"/>
    <w:rsid w:val="006D35AF"/>
    <w:rsid w:val="006E6814"/>
    <w:rsid w:val="006F5F4A"/>
    <w:rsid w:val="0075610C"/>
    <w:rsid w:val="00783437"/>
    <w:rsid w:val="00793B53"/>
    <w:rsid w:val="007B01C6"/>
    <w:rsid w:val="007B0F19"/>
    <w:rsid w:val="008449C3"/>
    <w:rsid w:val="00860241"/>
    <w:rsid w:val="00885802"/>
    <w:rsid w:val="008B3BCE"/>
    <w:rsid w:val="008B72D4"/>
    <w:rsid w:val="008D3030"/>
    <w:rsid w:val="00911FBF"/>
    <w:rsid w:val="009632EC"/>
    <w:rsid w:val="00970CA5"/>
    <w:rsid w:val="00977998"/>
    <w:rsid w:val="009A7308"/>
    <w:rsid w:val="009B53D8"/>
    <w:rsid w:val="009E2425"/>
    <w:rsid w:val="009E2F5A"/>
    <w:rsid w:val="009E52A1"/>
    <w:rsid w:val="009F5D5F"/>
    <w:rsid w:val="00A0178A"/>
    <w:rsid w:val="00A17D4F"/>
    <w:rsid w:val="00A206E3"/>
    <w:rsid w:val="00A87745"/>
    <w:rsid w:val="00AA223D"/>
    <w:rsid w:val="00AC353E"/>
    <w:rsid w:val="00AE7100"/>
    <w:rsid w:val="00B06FA7"/>
    <w:rsid w:val="00B07E3B"/>
    <w:rsid w:val="00B10982"/>
    <w:rsid w:val="00B2232F"/>
    <w:rsid w:val="00B54D5B"/>
    <w:rsid w:val="00B75983"/>
    <w:rsid w:val="00B77D56"/>
    <w:rsid w:val="00B8127D"/>
    <w:rsid w:val="00B82BFD"/>
    <w:rsid w:val="00B8707C"/>
    <w:rsid w:val="00BC0E28"/>
    <w:rsid w:val="00C369C7"/>
    <w:rsid w:val="00CC0D1B"/>
    <w:rsid w:val="00D24399"/>
    <w:rsid w:val="00D265BC"/>
    <w:rsid w:val="00D94B5A"/>
    <w:rsid w:val="00DC0A63"/>
    <w:rsid w:val="00DE3E34"/>
    <w:rsid w:val="00DF3A68"/>
    <w:rsid w:val="00E02D7A"/>
    <w:rsid w:val="00E70F87"/>
    <w:rsid w:val="00E81442"/>
    <w:rsid w:val="00E90B84"/>
    <w:rsid w:val="00EC2127"/>
    <w:rsid w:val="00EC49A9"/>
    <w:rsid w:val="00EC72F8"/>
    <w:rsid w:val="00F023C7"/>
    <w:rsid w:val="00F034F6"/>
    <w:rsid w:val="00F061AB"/>
    <w:rsid w:val="00F261CD"/>
    <w:rsid w:val="00F27E78"/>
    <w:rsid w:val="00F419C6"/>
    <w:rsid w:val="00F56295"/>
    <w:rsid w:val="00F5707D"/>
    <w:rsid w:val="00F96009"/>
    <w:rsid w:val="00FA408E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D4"/>
  </w:style>
  <w:style w:type="paragraph" w:styleId="1">
    <w:name w:val="heading 1"/>
    <w:basedOn w:val="a"/>
    <w:link w:val="10"/>
    <w:uiPriority w:val="9"/>
    <w:qFormat/>
    <w:rsid w:val="002C7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B72D4"/>
    <w:pPr>
      <w:ind w:left="720"/>
      <w:contextualSpacing/>
    </w:pPr>
  </w:style>
  <w:style w:type="paragraph" w:customStyle="1" w:styleId="c8">
    <w:name w:val="c8"/>
    <w:basedOn w:val="a"/>
    <w:rsid w:val="008B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72D4"/>
  </w:style>
  <w:style w:type="paragraph" w:customStyle="1" w:styleId="c28">
    <w:name w:val="c28"/>
    <w:basedOn w:val="a"/>
    <w:rsid w:val="008B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7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erformer">
    <w:name w:val="performer"/>
    <w:basedOn w:val="a0"/>
    <w:rsid w:val="002C7979"/>
    <w:rPr>
      <w:rFonts w:cs="Times New Roman"/>
    </w:rPr>
  </w:style>
  <w:style w:type="character" w:customStyle="1" w:styleId="11">
    <w:name w:val="Название1"/>
    <w:basedOn w:val="a0"/>
    <w:rsid w:val="002C7979"/>
    <w:rPr>
      <w:rFonts w:cs="Times New Roman"/>
    </w:rPr>
  </w:style>
  <w:style w:type="paragraph" w:styleId="HTML">
    <w:name w:val="HTML Preformatted"/>
    <w:basedOn w:val="a"/>
    <w:link w:val="HTML0"/>
    <w:uiPriority w:val="99"/>
    <w:rsid w:val="0097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C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3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49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844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3D25-8449-466B-BFBD-88454965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5</cp:revision>
  <cp:lastPrinted>2018-10-01T12:49:00Z</cp:lastPrinted>
  <dcterms:created xsi:type="dcterms:W3CDTF">2018-05-31T15:37:00Z</dcterms:created>
  <dcterms:modified xsi:type="dcterms:W3CDTF">2021-04-25T18:42:00Z</dcterms:modified>
</cp:coreProperties>
</file>